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1440"/>
        <w:bidiVisual/>
        <w:tblW w:w="10257" w:type="dxa"/>
        <w:tblLook w:val="04A0" w:firstRow="1" w:lastRow="0" w:firstColumn="1" w:lastColumn="0" w:noHBand="0" w:noVBand="1"/>
      </w:tblPr>
      <w:tblGrid>
        <w:gridCol w:w="981"/>
        <w:gridCol w:w="987"/>
        <w:gridCol w:w="2570"/>
        <w:gridCol w:w="942"/>
        <w:gridCol w:w="4777"/>
      </w:tblGrid>
      <w:tr w:rsidR="004D6B48" w14:paraId="3EB9BF4E" w14:textId="77777777" w:rsidTr="004D6B48">
        <w:trPr>
          <w:trHeight w:val="1087"/>
        </w:trPr>
        <w:tc>
          <w:tcPr>
            <w:tcW w:w="981" w:type="dxa"/>
          </w:tcPr>
          <w:p w14:paraId="1A6408BD" w14:textId="5F94D82D" w:rsidR="00AF5E4A" w:rsidRDefault="00AF5E4A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כן</w:t>
            </w:r>
          </w:p>
        </w:tc>
        <w:tc>
          <w:tcPr>
            <w:tcW w:w="987" w:type="dxa"/>
          </w:tcPr>
          <w:p w14:paraId="0AB006B7" w14:textId="21ECEBDE" w:rsidR="00AF5E4A" w:rsidRDefault="00AF5E4A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מקור ישיר למדיה</w:t>
            </w:r>
          </w:p>
        </w:tc>
        <w:tc>
          <w:tcPr>
            <w:tcW w:w="2570" w:type="dxa"/>
          </w:tcPr>
          <w:p w14:paraId="1DFE5BF8" w14:textId="434B6EC7" w:rsidR="00AF5E4A" w:rsidRDefault="00AF5E4A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זכויות</w:t>
            </w:r>
          </w:p>
        </w:tc>
        <w:tc>
          <w:tcPr>
            <w:tcW w:w="942" w:type="dxa"/>
          </w:tcPr>
          <w:p w14:paraId="421B097E" w14:textId="0E020A3B" w:rsidR="00AF5E4A" w:rsidRDefault="00AF5E4A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אופן מתן הקרדיט</w:t>
            </w:r>
          </w:p>
        </w:tc>
        <w:tc>
          <w:tcPr>
            <w:tcW w:w="4777" w:type="dxa"/>
          </w:tcPr>
          <w:p w14:paraId="2247FCCB" w14:textId="6C6F3C03" w:rsidR="00AF5E4A" w:rsidRDefault="00AF5E4A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אופן יישום באתר</w:t>
            </w:r>
          </w:p>
        </w:tc>
      </w:tr>
      <w:tr w:rsidR="004D6B48" w14:paraId="52FBF44D" w14:textId="77777777" w:rsidTr="004D6B48">
        <w:trPr>
          <w:trHeight w:val="1199"/>
        </w:trPr>
        <w:tc>
          <w:tcPr>
            <w:tcW w:w="981" w:type="dxa"/>
          </w:tcPr>
          <w:p w14:paraId="76ECD8B7" w14:textId="5CAAC00B" w:rsidR="00AF5E4A" w:rsidRDefault="00AF5E4A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מונה בעמוד ב</w:t>
            </w:r>
            <w:r w:rsidR="007745D3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987" w:type="dxa"/>
          </w:tcPr>
          <w:p w14:paraId="7742EC53" w14:textId="3425318D" w:rsidR="00AF5E4A" w:rsidRDefault="00AF5E4A" w:rsidP="004D6B48">
            <w:pPr>
              <w:shd w:val="clear" w:color="auto" w:fill="FFFFFF"/>
              <w:bidi w:val="0"/>
              <w:spacing w:line="270" w:lineRule="atLeast"/>
              <w:rPr>
                <w:rtl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hyperlink r:id="rId7" w:anchor="page=2&amp;query=Alternative%20heling&amp;position=42&amp;from_view=search&amp;track=ais" w:history="1">
              <w:r w:rsidRPr="00AF5E4A">
                <w:rPr>
                  <w:rStyle w:val="Hyperlink"/>
                  <w:rFonts w:ascii="Menlo" w:hAnsi="Menlo" w:cs="Menlo"/>
                  <w:sz w:val="18"/>
                  <w:szCs w:val="18"/>
                </w:rPr>
                <w:t>freepik</w:t>
              </w:r>
            </w:hyperlink>
          </w:p>
        </w:tc>
        <w:tc>
          <w:tcPr>
            <w:tcW w:w="2570" w:type="dxa"/>
          </w:tcPr>
          <w:p w14:paraId="5D711221" w14:textId="6E5B003E" w:rsidR="00AF5E4A" w:rsidRDefault="007745D3" w:rsidP="004D6B48">
            <w:pPr>
              <w:rPr>
                <w:rFonts w:hint="cs"/>
              </w:rPr>
            </w:pPr>
            <w:r>
              <w:rPr>
                <w:rFonts w:hint="cs"/>
                <w:rtl/>
              </w:rPr>
              <w:t xml:space="preserve">חופשי לשימוש מסחרי ואישי עם מתן קרדיט </w:t>
            </w:r>
            <w:r>
              <w:t xml:space="preserve">designed by </w:t>
            </w:r>
            <w:proofErr w:type="spellStart"/>
            <w:r>
              <w:t>peoplecreations</w:t>
            </w:r>
            <w:proofErr w:type="spellEnd"/>
            <w:r>
              <w:t>/freepik</w:t>
            </w:r>
          </w:p>
        </w:tc>
        <w:tc>
          <w:tcPr>
            <w:tcW w:w="942" w:type="dxa"/>
          </w:tcPr>
          <w:p w14:paraId="55D15E12" w14:textId="6055F527" w:rsidR="00AF5E4A" w:rsidRDefault="007745D3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מוד אודות</w:t>
            </w:r>
          </w:p>
        </w:tc>
        <w:tc>
          <w:tcPr>
            <w:tcW w:w="4777" w:type="dxa"/>
          </w:tcPr>
          <w:p w14:paraId="5C12A976" w14:textId="32D67ECE" w:rsidR="00AF5E4A" w:rsidRDefault="004D6B48" w:rsidP="004D6B48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69CB70A9" wp14:editId="7174BE03">
                  <wp:extent cx="1327031" cy="1027627"/>
                  <wp:effectExtent l="0" t="0" r="0" b="1270"/>
                  <wp:docPr id="87953662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36627" name="תמונה 8795366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67" cy="10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48" w14:paraId="01BB5C85" w14:textId="77777777" w:rsidTr="004D6B48">
        <w:trPr>
          <w:trHeight w:val="1199"/>
        </w:trPr>
        <w:tc>
          <w:tcPr>
            <w:tcW w:w="981" w:type="dxa"/>
          </w:tcPr>
          <w:p w14:paraId="26D7FF0C" w14:textId="4940B11A" w:rsidR="00AF5E4A" w:rsidRDefault="007745D3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תמונה תת מודע</w:t>
            </w:r>
          </w:p>
        </w:tc>
        <w:tc>
          <w:tcPr>
            <w:tcW w:w="987" w:type="dxa"/>
          </w:tcPr>
          <w:p w14:paraId="4760375E" w14:textId="4B553D60" w:rsidR="00AF5E4A" w:rsidRDefault="007745D3" w:rsidP="004D6B48">
            <w:pPr>
              <w:bidi w:val="0"/>
            </w:pPr>
            <w:hyperlink r:id="rId9" w:anchor="from_view=detail_serie" w:history="1">
              <w:r w:rsidRPr="007745D3">
                <w:rPr>
                  <w:rStyle w:val="Hyperlink"/>
                </w:rPr>
                <w:t>freepik</w:t>
              </w:r>
            </w:hyperlink>
          </w:p>
        </w:tc>
        <w:tc>
          <w:tcPr>
            <w:tcW w:w="2570" w:type="dxa"/>
          </w:tcPr>
          <w:p w14:paraId="5138D9FA" w14:textId="1AE7CF1D" w:rsidR="00AF5E4A" w:rsidRDefault="007745D3" w:rsidP="004D6B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פשי לשימוש מסחרי ואישי עם מתן קרדיט </w:t>
            </w:r>
            <w:r>
              <w:t xml:space="preserve">designed by </w:t>
            </w:r>
            <w:proofErr w:type="spellStart"/>
            <w:r>
              <w:t>peoplecreations</w:t>
            </w:r>
            <w:proofErr w:type="spellEnd"/>
            <w:r>
              <w:t>/freepik</w:t>
            </w:r>
          </w:p>
        </w:tc>
        <w:tc>
          <w:tcPr>
            <w:tcW w:w="942" w:type="dxa"/>
          </w:tcPr>
          <w:p w14:paraId="0D0F3AF1" w14:textId="768F0FC6" w:rsidR="00AF5E4A" w:rsidRDefault="00022AA0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עמוד אודות</w:t>
            </w:r>
          </w:p>
        </w:tc>
        <w:tc>
          <w:tcPr>
            <w:tcW w:w="4777" w:type="dxa"/>
          </w:tcPr>
          <w:p w14:paraId="1C54F157" w14:textId="1A809AF0" w:rsidR="00AF5E4A" w:rsidRDefault="004D6B48" w:rsidP="004D6B48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52C4A07C" wp14:editId="5C4D90D5">
                  <wp:extent cx="1327031" cy="1027627"/>
                  <wp:effectExtent l="0" t="0" r="0" b="1270"/>
                  <wp:docPr id="1041460010" name="תמונה 104146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36627" name="תמונה 8795366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67" cy="10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48" w14:paraId="340CDBB1" w14:textId="77777777" w:rsidTr="004D6B48">
        <w:trPr>
          <w:trHeight w:val="1199"/>
        </w:trPr>
        <w:tc>
          <w:tcPr>
            <w:tcW w:w="981" w:type="dxa"/>
          </w:tcPr>
          <w:p w14:paraId="0BD8F97D" w14:textId="14BC98AE" w:rsidR="00AF5E4A" w:rsidRDefault="007745D3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עמוד טיפו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תתמודע</w:t>
            </w:r>
            <w:proofErr w:type="spellEnd"/>
          </w:p>
        </w:tc>
        <w:tc>
          <w:tcPr>
            <w:tcW w:w="987" w:type="dxa"/>
          </w:tcPr>
          <w:p w14:paraId="1DE7F978" w14:textId="20CBBC2C" w:rsidR="00AF5E4A" w:rsidRDefault="007745D3" w:rsidP="004D6B48">
            <w:pPr>
              <w:bidi w:val="0"/>
            </w:pPr>
            <w:hyperlink r:id="rId10" w:anchor="&amp;position=5&amp;from_view=undefined" w:history="1">
              <w:r w:rsidRPr="007745D3">
                <w:rPr>
                  <w:rStyle w:val="Hyperlink"/>
                </w:rPr>
                <w:t>freepik</w:t>
              </w:r>
            </w:hyperlink>
          </w:p>
        </w:tc>
        <w:tc>
          <w:tcPr>
            <w:tcW w:w="2570" w:type="dxa"/>
          </w:tcPr>
          <w:p w14:paraId="675A3EE2" w14:textId="4A015770" w:rsidR="00AF5E4A" w:rsidRDefault="007745D3" w:rsidP="004D6B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פשי לשימוש מסחרי ואישי עם מתן קרדיט </w:t>
            </w:r>
            <w:r>
              <w:t xml:space="preserve">designed by </w:t>
            </w:r>
            <w:proofErr w:type="spellStart"/>
            <w:r>
              <w:t>peoplecreations</w:t>
            </w:r>
            <w:proofErr w:type="spellEnd"/>
            <w:r>
              <w:t>/freepik</w:t>
            </w:r>
          </w:p>
        </w:tc>
        <w:tc>
          <w:tcPr>
            <w:tcW w:w="942" w:type="dxa"/>
          </w:tcPr>
          <w:p w14:paraId="0C2B4DF1" w14:textId="695D17B6" w:rsidR="00AF5E4A" w:rsidRDefault="00022AA0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עמוד אודות</w:t>
            </w:r>
          </w:p>
        </w:tc>
        <w:tc>
          <w:tcPr>
            <w:tcW w:w="4777" w:type="dxa"/>
          </w:tcPr>
          <w:p w14:paraId="7459CCA5" w14:textId="09C8582A" w:rsidR="00AF5E4A" w:rsidRDefault="004D6B48" w:rsidP="004D6B48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65EAF801" wp14:editId="023939C6">
                  <wp:extent cx="1327031" cy="1027627"/>
                  <wp:effectExtent l="0" t="0" r="0" b="1270"/>
                  <wp:docPr id="195635113" name="תמונה 19563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36627" name="תמונה 8795366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67" cy="10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48" w14:paraId="48B0DBB1" w14:textId="77777777" w:rsidTr="004D6B48">
        <w:trPr>
          <w:trHeight w:val="1199"/>
        </w:trPr>
        <w:tc>
          <w:tcPr>
            <w:tcW w:w="981" w:type="dxa"/>
          </w:tcPr>
          <w:p w14:paraId="6C54D19E" w14:textId="1DF0F940" w:rsidR="00AF5E4A" w:rsidRDefault="007745D3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עמוד טיפולים - אנרגיה</w:t>
            </w:r>
          </w:p>
        </w:tc>
        <w:tc>
          <w:tcPr>
            <w:tcW w:w="987" w:type="dxa"/>
          </w:tcPr>
          <w:p w14:paraId="0CFA7CB5" w14:textId="6677ADAB" w:rsidR="00AF5E4A" w:rsidRDefault="007745D3" w:rsidP="004D6B48">
            <w:pPr>
              <w:rPr>
                <w:rtl/>
              </w:rPr>
            </w:pPr>
            <w:hyperlink r:id="rId11" w:anchor="&amp;position=11&amp;from_view=undefined" w:history="1">
              <w:r w:rsidRPr="007745D3">
                <w:rPr>
                  <w:rStyle w:val="Hyperlink"/>
                </w:rPr>
                <w:t>freepik</w:t>
              </w:r>
            </w:hyperlink>
          </w:p>
        </w:tc>
        <w:tc>
          <w:tcPr>
            <w:tcW w:w="2570" w:type="dxa"/>
          </w:tcPr>
          <w:p w14:paraId="008EEB39" w14:textId="30843D9A" w:rsidR="00AF5E4A" w:rsidRDefault="007745D3" w:rsidP="004D6B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פשי לשימוש מסחרי ואישי עם מתן קרדיט </w:t>
            </w:r>
            <w:r>
              <w:t xml:space="preserve">designed by </w:t>
            </w:r>
            <w:proofErr w:type="spellStart"/>
            <w:r>
              <w:t>peoplecreations</w:t>
            </w:r>
            <w:proofErr w:type="spellEnd"/>
            <w:r>
              <w:t>/freepik</w:t>
            </w:r>
          </w:p>
        </w:tc>
        <w:tc>
          <w:tcPr>
            <w:tcW w:w="942" w:type="dxa"/>
          </w:tcPr>
          <w:p w14:paraId="05E2976B" w14:textId="336399D4" w:rsidR="00AF5E4A" w:rsidRDefault="00022AA0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עמוד אודות</w:t>
            </w:r>
          </w:p>
        </w:tc>
        <w:tc>
          <w:tcPr>
            <w:tcW w:w="4777" w:type="dxa"/>
          </w:tcPr>
          <w:p w14:paraId="60D78FB4" w14:textId="2B925F2C" w:rsidR="00AF5E4A" w:rsidRDefault="004D6B48" w:rsidP="004D6B48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2959DFC5" wp14:editId="77EA58A9">
                  <wp:extent cx="1327031" cy="1027627"/>
                  <wp:effectExtent l="0" t="0" r="0" b="1270"/>
                  <wp:docPr id="1033352686" name="תמונה 1033352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36627" name="תמונה 8795366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67" cy="10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48" w14:paraId="24750929" w14:textId="77777777" w:rsidTr="004D6B48">
        <w:trPr>
          <w:trHeight w:val="1199"/>
        </w:trPr>
        <w:tc>
          <w:tcPr>
            <w:tcW w:w="981" w:type="dxa"/>
          </w:tcPr>
          <w:p w14:paraId="43E8F416" w14:textId="7EC8C8F7" w:rsidR="00AF5E4A" w:rsidRDefault="007745D3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תמונה צור קשר</w:t>
            </w:r>
          </w:p>
        </w:tc>
        <w:tc>
          <w:tcPr>
            <w:tcW w:w="987" w:type="dxa"/>
          </w:tcPr>
          <w:p w14:paraId="5AE8C137" w14:textId="7A4A4965" w:rsidR="00AF5E4A" w:rsidRDefault="007745D3" w:rsidP="004D6B48">
            <w:pPr>
              <w:bidi w:val="0"/>
            </w:pPr>
            <w:hyperlink r:id="rId12" w:anchor="&amp;position=1&amp;from_view=undefined" w:history="1">
              <w:r w:rsidRPr="007745D3">
                <w:rPr>
                  <w:rStyle w:val="Hyperlink"/>
                </w:rPr>
                <w:t>freepik</w:t>
              </w:r>
            </w:hyperlink>
          </w:p>
        </w:tc>
        <w:tc>
          <w:tcPr>
            <w:tcW w:w="2570" w:type="dxa"/>
          </w:tcPr>
          <w:p w14:paraId="2E4930ED" w14:textId="4F6A0628" w:rsidR="00AF5E4A" w:rsidRDefault="007745D3" w:rsidP="004D6B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פשי לשימוש מסחרי ואישי עם מתן קרדיט </w:t>
            </w:r>
            <w:r>
              <w:t xml:space="preserve">designed by </w:t>
            </w:r>
            <w:proofErr w:type="spellStart"/>
            <w:r>
              <w:t>peoplecreations</w:t>
            </w:r>
            <w:proofErr w:type="spellEnd"/>
            <w:r>
              <w:t>/freepik</w:t>
            </w:r>
          </w:p>
        </w:tc>
        <w:tc>
          <w:tcPr>
            <w:tcW w:w="942" w:type="dxa"/>
          </w:tcPr>
          <w:p w14:paraId="48E6B4B0" w14:textId="0F112566" w:rsidR="00AF5E4A" w:rsidRDefault="00022AA0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עמוד אודות</w:t>
            </w:r>
          </w:p>
        </w:tc>
        <w:tc>
          <w:tcPr>
            <w:tcW w:w="4777" w:type="dxa"/>
          </w:tcPr>
          <w:p w14:paraId="55AE8D71" w14:textId="6F4FE7E5" w:rsidR="00AF5E4A" w:rsidRDefault="004D6B48" w:rsidP="004D6B48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6780337A" wp14:editId="3C43AFC1">
                  <wp:extent cx="1327031" cy="1027627"/>
                  <wp:effectExtent l="0" t="0" r="0" b="1270"/>
                  <wp:docPr id="1541121250" name="תמונה 154112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36627" name="תמונה 8795366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67" cy="10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48" w14:paraId="09639042" w14:textId="77777777" w:rsidTr="004D6B48">
        <w:trPr>
          <w:trHeight w:val="1124"/>
        </w:trPr>
        <w:tc>
          <w:tcPr>
            <w:tcW w:w="981" w:type="dxa"/>
          </w:tcPr>
          <w:p w14:paraId="38ED2CF5" w14:textId="28F7C6BA" w:rsidR="00AF5E4A" w:rsidRDefault="00022AA0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מונה מפת אתר</w:t>
            </w:r>
          </w:p>
        </w:tc>
        <w:tc>
          <w:tcPr>
            <w:tcW w:w="987" w:type="dxa"/>
          </w:tcPr>
          <w:p w14:paraId="7DE27C48" w14:textId="2699EA9E" w:rsidR="00AF5E4A" w:rsidRDefault="00022AA0" w:rsidP="004D6B48">
            <w:pPr>
              <w:bidi w:val="0"/>
            </w:pPr>
            <w:hyperlink r:id="rId13" w:anchor="&amp;position=3&amp;from_view=undefined" w:history="1">
              <w:r w:rsidRPr="00022AA0">
                <w:rPr>
                  <w:rStyle w:val="Hyperlink"/>
                </w:rPr>
                <w:t>freepik</w:t>
              </w:r>
            </w:hyperlink>
          </w:p>
        </w:tc>
        <w:tc>
          <w:tcPr>
            <w:tcW w:w="2570" w:type="dxa"/>
          </w:tcPr>
          <w:p w14:paraId="74C6C8B8" w14:textId="0F9C3D49" w:rsidR="00AF5E4A" w:rsidRDefault="00022AA0" w:rsidP="004D6B4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ופשי לשימוש מסחרי ואישי עם מתן קרדיט </w:t>
            </w:r>
            <w:r>
              <w:t xml:space="preserve">designed by </w:t>
            </w:r>
            <w:proofErr w:type="spellStart"/>
            <w:r>
              <w:t>peoplecreations</w:t>
            </w:r>
            <w:proofErr w:type="spellEnd"/>
            <w:r>
              <w:t>/freepik</w:t>
            </w:r>
          </w:p>
        </w:tc>
        <w:tc>
          <w:tcPr>
            <w:tcW w:w="942" w:type="dxa"/>
          </w:tcPr>
          <w:p w14:paraId="090F30B6" w14:textId="1FD46331" w:rsidR="00AF5E4A" w:rsidRDefault="00022AA0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עמוד אודות</w:t>
            </w:r>
          </w:p>
        </w:tc>
        <w:tc>
          <w:tcPr>
            <w:tcW w:w="4777" w:type="dxa"/>
          </w:tcPr>
          <w:p w14:paraId="26CC5EF4" w14:textId="6795E065" w:rsidR="00AF5E4A" w:rsidRDefault="004D6B48" w:rsidP="004D6B48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7BCE7C8F" wp14:editId="3B8D77D4">
                  <wp:extent cx="1327031" cy="1027627"/>
                  <wp:effectExtent l="0" t="0" r="0" b="1270"/>
                  <wp:docPr id="1731457840" name="תמונה 1731457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36627" name="תמונה 8795366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67" cy="10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48" w14:paraId="1E98D3CC" w14:textId="77777777" w:rsidTr="004D6B48">
        <w:trPr>
          <w:trHeight w:val="1199"/>
        </w:trPr>
        <w:tc>
          <w:tcPr>
            <w:tcW w:w="981" w:type="dxa"/>
          </w:tcPr>
          <w:p w14:paraId="4BA1F0BE" w14:textId="548B615F" w:rsidR="00AF5E4A" w:rsidRDefault="00022AA0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כן תת מודע</w:t>
            </w:r>
          </w:p>
        </w:tc>
        <w:tc>
          <w:tcPr>
            <w:tcW w:w="987" w:type="dxa"/>
          </w:tcPr>
          <w:p w14:paraId="1E9D8EC7" w14:textId="22A5FDFE" w:rsidR="00AF5E4A" w:rsidRDefault="00022AA0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ו</w:t>
            </w:r>
            <w:hyperlink r:id="rId14" w:history="1">
              <w:r w:rsidRPr="00022AA0">
                <w:rPr>
                  <w:rStyle w:val="Hyperlink"/>
                  <w:rFonts w:hint="cs"/>
                  <w:rtl/>
                </w:rPr>
                <w:t>יקיפדיה</w:t>
              </w:r>
            </w:hyperlink>
          </w:p>
        </w:tc>
        <w:tc>
          <w:tcPr>
            <w:tcW w:w="2570" w:type="dxa"/>
          </w:tcPr>
          <w:p w14:paraId="1D7B3566" w14:textId="3C07F070" w:rsidR="00AF5E4A" w:rsidRDefault="00022AA0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חופשי לשימוש</w:t>
            </w:r>
          </w:p>
        </w:tc>
        <w:tc>
          <w:tcPr>
            <w:tcW w:w="942" w:type="dxa"/>
          </w:tcPr>
          <w:p w14:paraId="1ABC3A03" w14:textId="209B7494" w:rsidR="00AF5E4A" w:rsidRDefault="00AF5E4A" w:rsidP="004D6B48">
            <w:pPr>
              <w:rPr>
                <w:rtl/>
              </w:rPr>
            </w:pPr>
          </w:p>
        </w:tc>
        <w:tc>
          <w:tcPr>
            <w:tcW w:w="4777" w:type="dxa"/>
          </w:tcPr>
          <w:p w14:paraId="420A4228" w14:textId="7A644399" w:rsidR="00AF5E4A" w:rsidRDefault="004D6B48" w:rsidP="004D6B48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73822CE1" wp14:editId="6400ADF2">
                  <wp:extent cx="1327031" cy="1027627"/>
                  <wp:effectExtent l="0" t="0" r="0" b="1270"/>
                  <wp:docPr id="809100932" name="תמונה 809100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36627" name="תמונה 8795366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67" cy="10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48" w14:paraId="1AE9B9F7" w14:textId="77777777" w:rsidTr="004D6B48">
        <w:trPr>
          <w:trHeight w:val="1199"/>
        </w:trPr>
        <w:tc>
          <w:tcPr>
            <w:tcW w:w="981" w:type="dxa"/>
          </w:tcPr>
          <w:p w14:paraId="385F52BC" w14:textId="5803DFE9" w:rsidR="00022AA0" w:rsidRDefault="00022AA0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תוכן אנרגיה</w:t>
            </w:r>
          </w:p>
        </w:tc>
        <w:tc>
          <w:tcPr>
            <w:tcW w:w="987" w:type="dxa"/>
          </w:tcPr>
          <w:p w14:paraId="3BF5D0E3" w14:textId="407964FD" w:rsidR="00022AA0" w:rsidRDefault="00022AA0" w:rsidP="004D6B48">
            <w:pPr>
              <w:rPr>
                <w:rFonts w:hint="cs"/>
                <w:rtl/>
              </w:rPr>
            </w:pPr>
            <w:hyperlink r:id="rId15" w:history="1">
              <w:r w:rsidRPr="00022AA0">
                <w:rPr>
                  <w:rStyle w:val="Hyperlink"/>
                  <w:rFonts w:hint="cs"/>
                  <w:rtl/>
                </w:rPr>
                <w:t>ויקיפדיה</w:t>
              </w:r>
            </w:hyperlink>
          </w:p>
        </w:tc>
        <w:tc>
          <w:tcPr>
            <w:tcW w:w="2570" w:type="dxa"/>
          </w:tcPr>
          <w:p w14:paraId="605B5F17" w14:textId="3A9C52A3" w:rsidR="00022AA0" w:rsidRDefault="00022AA0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ופשי לשימוש</w:t>
            </w:r>
          </w:p>
        </w:tc>
        <w:tc>
          <w:tcPr>
            <w:tcW w:w="942" w:type="dxa"/>
          </w:tcPr>
          <w:p w14:paraId="2C5BF243" w14:textId="77777777" w:rsidR="00022AA0" w:rsidRDefault="00022AA0" w:rsidP="004D6B48">
            <w:pPr>
              <w:rPr>
                <w:rtl/>
              </w:rPr>
            </w:pPr>
          </w:p>
        </w:tc>
        <w:tc>
          <w:tcPr>
            <w:tcW w:w="4777" w:type="dxa"/>
          </w:tcPr>
          <w:p w14:paraId="5E69C64F" w14:textId="6314DDB4" w:rsidR="00022AA0" w:rsidRDefault="004D6B48" w:rsidP="004D6B48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328A3302" wp14:editId="7AD3ADC9">
                  <wp:extent cx="1327031" cy="1027627"/>
                  <wp:effectExtent l="0" t="0" r="0" b="1270"/>
                  <wp:docPr id="1119790747" name="תמונה 1119790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536627" name="תמונה 87953662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667" cy="1044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B48" w14:paraId="33AFD435" w14:textId="77777777" w:rsidTr="004D6B48">
        <w:trPr>
          <w:trHeight w:val="1199"/>
        </w:trPr>
        <w:tc>
          <w:tcPr>
            <w:tcW w:w="981" w:type="dxa"/>
          </w:tcPr>
          <w:p w14:paraId="240C206B" w14:textId="1DBCE4E7" w:rsidR="00884912" w:rsidRDefault="00884912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וגו אתר</w:t>
            </w:r>
          </w:p>
        </w:tc>
        <w:tc>
          <w:tcPr>
            <w:tcW w:w="987" w:type="dxa"/>
          </w:tcPr>
          <w:p w14:paraId="00446FFB" w14:textId="13DBD566" w:rsidR="00884912" w:rsidRDefault="00884912" w:rsidP="004D6B48">
            <w:pPr>
              <w:rPr>
                <w:rtl/>
              </w:rPr>
            </w:pPr>
            <w:r>
              <w:rPr>
                <w:rFonts w:hint="cs"/>
                <w:rtl/>
              </w:rPr>
              <w:t>עיצוב שלנו</w:t>
            </w:r>
          </w:p>
        </w:tc>
        <w:tc>
          <w:tcPr>
            <w:tcW w:w="2570" w:type="dxa"/>
          </w:tcPr>
          <w:p w14:paraId="5C88B21E" w14:textId="77777777" w:rsidR="00884912" w:rsidRDefault="00884912" w:rsidP="004D6B48">
            <w:pPr>
              <w:rPr>
                <w:rFonts w:hint="cs"/>
                <w:rtl/>
              </w:rPr>
            </w:pPr>
          </w:p>
        </w:tc>
        <w:tc>
          <w:tcPr>
            <w:tcW w:w="942" w:type="dxa"/>
          </w:tcPr>
          <w:p w14:paraId="0326231D" w14:textId="77777777" w:rsidR="00884912" w:rsidRDefault="00884912" w:rsidP="004D6B48">
            <w:pPr>
              <w:rPr>
                <w:rtl/>
              </w:rPr>
            </w:pPr>
          </w:p>
        </w:tc>
        <w:tc>
          <w:tcPr>
            <w:tcW w:w="4777" w:type="dxa"/>
          </w:tcPr>
          <w:p w14:paraId="691DB4D9" w14:textId="77777777" w:rsidR="00884912" w:rsidRDefault="00884912" w:rsidP="004D6B48">
            <w:pPr>
              <w:rPr>
                <w:rtl/>
              </w:rPr>
            </w:pPr>
          </w:p>
        </w:tc>
      </w:tr>
      <w:tr w:rsidR="004D6B48" w14:paraId="5CDC222A" w14:textId="77777777" w:rsidTr="004D6B48">
        <w:trPr>
          <w:trHeight w:val="1199"/>
        </w:trPr>
        <w:tc>
          <w:tcPr>
            <w:tcW w:w="981" w:type="dxa"/>
          </w:tcPr>
          <w:p w14:paraId="2B5D8C87" w14:textId="53DD5732" w:rsidR="00884912" w:rsidRDefault="00884912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לוגו </w:t>
            </w:r>
            <w:proofErr w:type="spellStart"/>
            <w:r>
              <w:rPr>
                <w:rFonts w:hint="cs"/>
                <w:rtl/>
              </w:rPr>
              <w:t>היט</w:t>
            </w:r>
            <w:proofErr w:type="spellEnd"/>
          </w:p>
        </w:tc>
        <w:tc>
          <w:tcPr>
            <w:tcW w:w="987" w:type="dxa"/>
          </w:tcPr>
          <w:p w14:paraId="3EE4E113" w14:textId="6E1401FB" w:rsidR="00884912" w:rsidRDefault="00884912" w:rsidP="004D6B48">
            <w:pPr>
              <w:bidi w:val="0"/>
              <w:rPr>
                <w:rFonts w:hint="cs"/>
                <w:rtl/>
              </w:rPr>
            </w:pPr>
            <w:hyperlink r:id="rId16" w:history="1">
              <w:r w:rsidRPr="00884912">
                <w:rPr>
                  <w:rStyle w:val="Hyperlink"/>
                </w:rPr>
                <w:t>HIT</w:t>
              </w:r>
            </w:hyperlink>
          </w:p>
        </w:tc>
        <w:tc>
          <w:tcPr>
            <w:tcW w:w="2570" w:type="dxa"/>
          </w:tcPr>
          <w:p w14:paraId="6D9B5B0F" w14:textId="3921BF1A" w:rsidR="00884912" w:rsidRDefault="00884912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שונה על ידנו </w:t>
            </w:r>
          </w:p>
        </w:tc>
        <w:tc>
          <w:tcPr>
            <w:tcW w:w="942" w:type="dxa"/>
          </w:tcPr>
          <w:p w14:paraId="7C014163" w14:textId="0589EC16" w:rsidR="00884912" w:rsidRDefault="00884912" w:rsidP="004D6B4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מוד אודות</w:t>
            </w:r>
          </w:p>
        </w:tc>
        <w:tc>
          <w:tcPr>
            <w:tcW w:w="4777" w:type="dxa"/>
          </w:tcPr>
          <w:p w14:paraId="57366561" w14:textId="26C34914" w:rsidR="00884912" w:rsidRDefault="004D6B48" w:rsidP="004D6B48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2CD7392B" wp14:editId="54D21376">
                  <wp:extent cx="2877687" cy="1460324"/>
                  <wp:effectExtent l="0" t="0" r="5715" b="635"/>
                  <wp:docPr id="773673079" name="תמונה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673079" name="תמונה 77367307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355" cy="14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2483A" w14:textId="77777777" w:rsidR="00AF5E4A" w:rsidRDefault="00AF5E4A">
      <w:pPr>
        <w:rPr>
          <w:rtl/>
        </w:rPr>
      </w:pPr>
    </w:p>
    <w:p w14:paraId="4E465324" w14:textId="77777777" w:rsidR="00A10343" w:rsidRDefault="00A10343">
      <w:pPr>
        <w:rPr>
          <w:rtl/>
        </w:rPr>
      </w:pPr>
    </w:p>
    <w:tbl>
      <w:tblPr>
        <w:tblStyle w:val="a3"/>
        <w:tblpPr w:leftFromText="180" w:rightFromText="180" w:vertAnchor="text" w:horzAnchor="page" w:tblpX="3846" w:tblpY="-458"/>
        <w:bidiVisual/>
        <w:tblW w:w="6777" w:type="dxa"/>
        <w:tblLook w:val="04A0" w:firstRow="1" w:lastRow="0" w:firstColumn="1" w:lastColumn="0" w:noHBand="0" w:noVBand="1"/>
      </w:tblPr>
      <w:tblGrid>
        <w:gridCol w:w="2755"/>
        <w:gridCol w:w="4022"/>
      </w:tblGrid>
      <w:tr w:rsidR="00884912" w14:paraId="15EBA245" w14:textId="77777777" w:rsidTr="00CF203F">
        <w:trPr>
          <w:trHeight w:val="333"/>
        </w:trPr>
        <w:tc>
          <w:tcPr>
            <w:tcW w:w="2755" w:type="dxa"/>
          </w:tcPr>
          <w:p w14:paraId="1E8BE747" w14:textId="77777777" w:rsidR="00CF203F" w:rsidRDefault="00CF203F" w:rsidP="00CF203F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הכלי</w:t>
            </w:r>
          </w:p>
        </w:tc>
        <w:tc>
          <w:tcPr>
            <w:tcW w:w="4022" w:type="dxa"/>
          </w:tcPr>
          <w:p w14:paraId="7834438A" w14:textId="77777777" w:rsidR="00CF203F" w:rsidRDefault="00CF203F" w:rsidP="00CF203F">
            <w:pPr>
              <w:pStyle w:val="NormalWeb"/>
            </w:pPr>
            <w:proofErr w:type="spellStart"/>
            <w:r>
              <w:rPr>
                <w:rFonts w:ascii="Assistant" w:hAnsi="Assistant" w:cs="Assistant" w:hint="cs"/>
                <w:sz w:val="18"/>
                <w:szCs w:val="18"/>
              </w:rPr>
              <w:t>Chatgpt</w:t>
            </w:r>
            <w:proofErr w:type="spellEnd"/>
            <w:r>
              <w:rPr>
                <w:rFonts w:ascii="Assistant" w:hAnsi="Assistant" w:cs="Assistant" w:hint="cs"/>
                <w:sz w:val="18"/>
                <w:szCs w:val="18"/>
              </w:rPr>
              <w:t xml:space="preserve"> </w:t>
            </w:r>
          </w:p>
          <w:p w14:paraId="0810008B" w14:textId="77777777" w:rsidR="00CF203F" w:rsidRDefault="00CF203F" w:rsidP="00CF203F">
            <w:pPr>
              <w:pStyle w:val="NormalWeb"/>
            </w:pPr>
            <w:r>
              <w:rPr>
                <w:rFonts w:ascii="Assistant" w:hAnsi="Assistant" w:cs="Assistant" w:hint="cs"/>
                <w:color w:val="0000FF"/>
                <w:sz w:val="18"/>
                <w:szCs w:val="18"/>
              </w:rPr>
              <w:t xml:space="preserve">https://chat.openai.com/auth/login?next=%2Fchat </w:t>
            </w:r>
          </w:p>
          <w:p w14:paraId="68F18E43" w14:textId="77777777" w:rsidR="00CF203F" w:rsidRDefault="00CF203F" w:rsidP="00CF203F">
            <w:pPr>
              <w:rPr>
                <w:rtl/>
              </w:rPr>
            </w:pPr>
          </w:p>
        </w:tc>
      </w:tr>
      <w:tr w:rsidR="00884912" w14:paraId="7BA02AFA" w14:textId="77777777" w:rsidTr="00CF203F">
        <w:trPr>
          <w:trHeight w:val="333"/>
        </w:trPr>
        <w:tc>
          <w:tcPr>
            <w:tcW w:w="2755" w:type="dxa"/>
          </w:tcPr>
          <w:p w14:paraId="0BBCE332" w14:textId="66E91CAF" w:rsidR="00CF203F" w:rsidRDefault="00CF203F" w:rsidP="00CF203F">
            <w:pPr>
              <w:rPr>
                <w:rtl/>
              </w:rPr>
            </w:pPr>
            <w:r>
              <w:rPr>
                <w:rFonts w:hint="cs"/>
                <w:rtl/>
              </w:rPr>
              <w:t>מטרת השימ</w:t>
            </w:r>
            <w:r>
              <w:rPr>
                <w:rFonts w:hint="cs"/>
                <w:rtl/>
              </w:rPr>
              <w:t>וש</w:t>
            </w:r>
          </w:p>
        </w:tc>
        <w:tc>
          <w:tcPr>
            <w:tcW w:w="4022" w:type="dxa"/>
          </w:tcPr>
          <w:p w14:paraId="6864BC7E" w14:textId="77777777" w:rsidR="00CF203F" w:rsidRDefault="00CF203F" w:rsidP="00CF203F">
            <w:pPr>
              <w:rPr>
                <w:rtl/>
              </w:rPr>
            </w:pPr>
            <w:r>
              <w:rPr>
                <w:rFonts w:hint="cs"/>
                <w:rtl/>
              </w:rPr>
              <w:t>קטעי קוד בסיסיים שפיתחנו לצרכים שלנו</w:t>
            </w:r>
          </w:p>
        </w:tc>
      </w:tr>
      <w:tr w:rsidR="00884912" w14:paraId="7D60A91C" w14:textId="77777777" w:rsidTr="00CF203F">
        <w:trPr>
          <w:trHeight w:val="333"/>
        </w:trPr>
        <w:tc>
          <w:tcPr>
            <w:tcW w:w="2755" w:type="dxa"/>
          </w:tcPr>
          <w:p w14:paraId="4A9DA6AA" w14:textId="77777777" w:rsidR="00CF203F" w:rsidRDefault="00CF203F" w:rsidP="00CF203F">
            <w:pPr>
              <w:bidi w:val="0"/>
            </w:pPr>
            <w:r>
              <w:t>prompt</w:t>
            </w:r>
          </w:p>
        </w:tc>
        <w:tc>
          <w:tcPr>
            <w:tcW w:w="4022" w:type="dxa"/>
          </w:tcPr>
          <w:p w14:paraId="1D0FACB0" w14:textId="77777777" w:rsidR="00CF203F" w:rsidRPr="00CF203F" w:rsidRDefault="00CF203F" w:rsidP="00CF203F">
            <w:pPr>
              <w:rPr>
                <w:rtl/>
              </w:rPr>
            </w:pPr>
            <w:r w:rsidRPr="00CF203F">
              <w:t>Write me an html code to basic website</w:t>
            </w:r>
          </w:p>
        </w:tc>
      </w:tr>
      <w:tr w:rsidR="00884912" w14:paraId="50BB2E17" w14:textId="77777777" w:rsidTr="00CF203F">
        <w:trPr>
          <w:trHeight w:val="333"/>
        </w:trPr>
        <w:tc>
          <w:tcPr>
            <w:tcW w:w="2755" w:type="dxa"/>
          </w:tcPr>
          <w:p w14:paraId="00449AD3" w14:textId="77777777" w:rsidR="00CF203F" w:rsidRDefault="00CF203F" w:rsidP="00CF203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  <w:tc>
          <w:tcPr>
            <w:tcW w:w="4022" w:type="dxa"/>
          </w:tcPr>
          <w:p w14:paraId="62F449AC" w14:textId="77777777" w:rsidR="00CF203F" w:rsidRDefault="00CF203F" w:rsidP="00CF203F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37E41215" wp14:editId="43966E6B">
                  <wp:extent cx="2325167" cy="2045509"/>
                  <wp:effectExtent l="0" t="0" r="0" b="0"/>
                  <wp:docPr id="2121976502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976502" name="תמונה 212197650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769" cy="207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12" w14:paraId="69475F8A" w14:textId="77777777" w:rsidTr="00876964">
        <w:trPr>
          <w:trHeight w:val="333"/>
        </w:trPr>
        <w:tc>
          <w:tcPr>
            <w:tcW w:w="2755" w:type="dxa"/>
          </w:tcPr>
          <w:p w14:paraId="1EA05BB1" w14:textId="77777777" w:rsidR="00CF203F" w:rsidRDefault="00CF203F" w:rsidP="00876964">
            <w:pPr>
              <w:rPr>
                <w:rtl/>
              </w:rPr>
            </w:pPr>
            <w:r>
              <w:rPr>
                <w:rFonts w:hint="cs"/>
                <w:rtl/>
              </w:rPr>
              <w:t>שם הכלי</w:t>
            </w:r>
          </w:p>
        </w:tc>
        <w:tc>
          <w:tcPr>
            <w:tcW w:w="4022" w:type="dxa"/>
          </w:tcPr>
          <w:p w14:paraId="08EA5A8A" w14:textId="77777777" w:rsidR="00CF203F" w:rsidRDefault="00CF203F" w:rsidP="00876964">
            <w:pPr>
              <w:pStyle w:val="NormalWeb"/>
            </w:pPr>
            <w:proofErr w:type="spellStart"/>
            <w:r>
              <w:rPr>
                <w:rFonts w:ascii="Assistant" w:hAnsi="Assistant" w:cs="Assistant" w:hint="cs"/>
                <w:sz w:val="18"/>
                <w:szCs w:val="18"/>
              </w:rPr>
              <w:t>Chatgpt</w:t>
            </w:r>
            <w:proofErr w:type="spellEnd"/>
            <w:r>
              <w:rPr>
                <w:rFonts w:ascii="Assistant" w:hAnsi="Assistant" w:cs="Assistant" w:hint="cs"/>
                <w:sz w:val="18"/>
                <w:szCs w:val="18"/>
              </w:rPr>
              <w:t xml:space="preserve"> </w:t>
            </w:r>
          </w:p>
          <w:p w14:paraId="21A00D51" w14:textId="77777777" w:rsidR="00CF203F" w:rsidRDefault="00CF203F" w:rsidP="00876964">
            <w:pPr>
              <w:pStyle w:val="NormalWeb"/>
            </w:pPr>
            <w:r>
              <w:rPr>
                <w:rFonts w:ascii="Assistant" w:hAnsi="Assistant" w:cs="Assistant" w:hint="cs"/>
                <w:color w:val="0000FF"/>
                <w:sz w:val="18"/>
                <w:szCs w:val="18"/>
              </w:rPr>
              <w:t xml:space="preserve">https://chat.openai.com/auth/login?next=%2Fchat </w:t>
            </w:r>
          </w:p>
          <w:p w14:paraId="142BA436" w14:textId="77777777" w:rsidR="00CF203F" w:rsidRDefault="00CF203F" w:rsidP="00876964">
            <w:pPr>
              <w:rPr>
                <w:rtl/>
              </w:rPr>
            </w:pPr>
          </w:p>
        </w:tc>
      </w:tr>
      <w:tr w:rsidR="00884912" w14:paraId="3B6EB85C" w14:textId="77777777" w:rsidTr="00876964">
        <w:trPr>
          <w:trHeight w:val="333"/>
        </w:trPr>
        <w:tc>
          <w:tcPr>
            <w:tcW w:w="2755" w:type="dxa"/>
          </w:tcPr>
          <w:p w14:paraId="72292C9D" w14:textId="178D6D9D" w:rsidR="00CF203F" w:rsidRDefault="00CF203F" w:rsidP="00876964">
            <w:pPr>
              <w:rPr>
                <w:rtl/>
              </w:rPr>
            </w:pPr>
            <w:r>
              <w:rPr>
                <w:rFonts w:hint="cs"/>
                <w:rtl/>
              </w:rPr>
              <w:t>מטרת השימ</w:t>
            </w:r>
            <w:r>
              <w:rPr>
                <w:rFonts w:hint="cs"/>
                <w:rtl/>
              </w:rPr>
              <w:t>וש</w:t>
            </w:r>
          </w:p>
        </w:tc>
        <w:tc>
          <w:tcPr>
            <w:tcW w:w="4022" w:type="dxa"/>
          </w:tcPr>
          <w:p w14:paraId="30A16A10" w14:textId="77777777" w:rsidR="00CF203F" w:rsidRDefault="00CF203F" w:rsidP="00876964">
            <w:pPr>
              <w:rPr>
                <w:rtl/>
              </w:rPr>
            </w:pPr>
            <w:r>
              <w:rPr>
                <w:rFonts w:hint="cs"/>
                <w:rtl/>
              </w:rPr>
              <w:t>קטעי קוד בסיסיים שפיתחנו לצרכים שלנו</w:t>
            </w:r>
          </w:p>
        </w:tc>
      </w:tr>
      <w:tr w:rsidR="00884912" w14:paraId="5E4FA2B8" w14:textId="77777777" w:rsidTr="00876964">
        <w:trPr>
          <w:trHeight w:val="333"/>
        </w:trPr>
        <w:tc>
          <w:tcPr>
            <w:tcW w:w="2755" w:type="dxa"/>
          </w:tcPr>
          <w:p w14:paraId="21A38561" w14:textId="77777777" w:rsidR="00CF203F" w:rsidRDefault="00CF203F" w:rsidP="00876964">
            <w:pPr>
              <w:bidi w:val="0"/>
            </w:pPr>
            <w:r>
              <w:t>prompt</w:t>
            </w:r>
          </w:p>
        </w:tc>
        <w:tc>
          <w:tcPr>
            <w:tcW w:w="4022" w:type="dxa"/>
          </w:tcPr>
          <w:p w14:paraId="1940998E" w14:textId="07A05ED6" w:rsidR="00CF203F" w:rsidRPr="00CF203F" w:rsidRDefault="00CF203F" w:rsidP="00876964">
            <w:pPr>
              <w:rPr>
                <w:rtl/>
              </w:rPr>
            </w:pPr>
            <w:r w:rsidRPr="00CF203F">
              <w:t xml:space="preserve">Write me </w:t>
            </w:r>
            <w:proofErr w:type="spellStart"/>
            <w:r w:rsidRPr="00CF203F">
              <w:t>css</w:t>
            </w:r>
            <w:proofErr w:type="spellEnd"/>
            <w:r w:rsidRPr="00CF203F">
              <w:t xml:space="preserve"> code for this html</w:t>
            </w:r>
            <w:r w:rsidRPr="00CF203F">
              <w:rPr>
                <w:rFonts w:cs="Arial"/>
                <w:rtl/>
              </w:rPr>
              <w:t xml:space="preserve"> (העתקה של הקוד </w:t>
            </w:r>
            <w:r w:rsidRPr="00CF203F">
              <w:t>html</w:t>
            </w:r>
            <w:r w:rsidRPr="00CF203F">
              <w:rPr>
                <w:rFonts w:cs="Arial"/>
                <w:rtl/>
              </w:rPr>
              <w:t>)</w:t>
            </w:r>
          </w:p>
        </w:tc>
      </w:tr>
      <w:tr w:rsidR="00884912" w14:paraId="08B18E68" w14:textId="77777777" w:rsidTr="00876964">
        <w:trPr>
          <w:trHeight w:val="333"/>
        </w:trPr>
        <w:tc>
          <w:tcPr>
            <w:tcW w:w="2755" w:type="dxa"/>
          </w:tcPr>
          <w:p w14:paraId="30224749" w14:textId="77777777" w:rsidR="00CF203F" w:rsidRDefault="00CF203F" w:rsidP="008769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  <w:tc>
          <w:tcPr>
            <w:tcW w:w="4022" w:type="dxa"/>
          </w:tcPr>
          <w:p w14:paraId="2E157836" w14:textId="4CDA1A1D" w:rsidR="00CF203F" w:rsidRDefault="00CF203F" w:rsidP="00876964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drawing>
                <wp:inline distT="0" distB="0" distL="0" distR="0" wp14:anchorId="6628B262" wp14:editId="1F0C40F0">
                  <wp:extent cx="2011194" cy="1769353"/>
                  <wp:effectExtent l="0" t="0" r="0" b="0"/>
                  <wp:docPr id="201275679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756794" name="תמונה 201275679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138" cy="177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912" w14:paraId="3834DA32" w14:textId="77777777" w:rsidTr="00876964">
        <w:trPr>
          <w:trHeight w:val="333"/>
        </w:trPr>
        <w:tc>
          <w:tcPr>
            <w:tcW w:w="2755" w:type="dxa"/>
          </w:tcPr>
          <w:p w14:paraId="06051AFE" w14:textId="77777777" w:rsidR="00CF203F" w:rsidRDefault="00CF203F" w:rsidP="00876964">
            <w:pPr>
              <w:rPr>
                <w:rtl/>
              </w:rPr>
            </w:pPr>
            <w:r>
              <w:rPr>
                <w:rFonts w:hint="cs"/>
                <w:rtl/>
              </w:rPr>
              <w:t>שם הכלי</w:t>
            </w:r>
          </w:p>
        </w:tc>
        <w:tc>
          <w:tcPr>
            <w:tcW w:w="4022" w:type="dxa"/>
          </w:tcPr>
          <w:p w14:paraId="0CE93C59" w14:textId="77777777" w:rsidR="00CF203F" w:rsidRDefault="00CF203F" w:rsidP="00876964">
            <w:pPr>
              <w:pStyle w:val="NormalWeb"/>
            </w:pPr>
            <w:proofErr w:type="spellStart"/>
            <w:r>
              <w:rPr>
                <w:rFonts w:ascii="Assistant" w:hAnsi="Assistant" w:cs="Assistant" w:hint="cs"/>
                <w:sz w:val="18"/>
                <w:szCs w:val="18"/>
              </w:rPr>
              <w:t>Chatgpt</w:t>
            </w:r>
            <w:proofErr w:type="spellEnd"/>
            <w:r>
              <w:rPr>
                <w:rFonts w:ascii="Assistant" w:hAnsi="Assistant" w:cs="Assistant" w:hint="cs"/>
                <w:sz w:val="18"/>
                <w:szCs w:val="18"/>
              </w:rPr>
              <w:t xml:space="preserve"> </w:t>
            </w:r>
          </w:p>
          <w:p w14:paraId="6ABCCD0A" w14:textId="77777777" w:rsidR="00CF203F" w:rsidRDefault="00CF203F" w:rsidP="00876964">
            <w:pPr>
              <w:pStyle w:val="NormalWeb"/>
            </w:pPr>
            <w:r>
              <w:rPr>
                <w:rFonts w:ascii="Assistant" w:hAnsi="Assistant" w:cs="Assistant" w:hint="cs"/>
                <w:color w:val="0000FF"/>
                <w:sz w:val="18"/>
                <w:szCs w:val="18"/>
              </w:rPr>
              <w:t xml:space="preserve">https://chat.openai.com/auth/login?next=%2Fchat </w:t>
            </w:r>
          </w:p>
          <w:p w14:paraId="6812E700" w14:textId="77777777" w:rsidR="00CF203F" w:rsidRDefault="00CF203F" w:rsidP="00876964">
            <w:pPr>
              <w:rPr>
                <w:rtl/>
              </w:rPr>
            </w:pPr>
          </w:p>
        </w:tc>
      </w:tr>
      <w:tr w:rsidR="00884912" w14:paraId="26275597" w14:textId="77777777" w:rsidTr="00876964">
        <w:trPr>
          <w:trHeight w:val="333"/>
        </w:trPr>
        <w:tc>
          <w:tcPr>
            <w:tcW w:w="2755" w:type="dxa"/>
          </w:tcPr>
          <w:p w14:paraId="5EA378EB" w14:textId="77777777" w:rsidR="00CF203F" w:rsidRDefault="00CF203F" w:rsidP="00876964">
            <w:pPr>
              <w:rPr>
                <w:rtl/>
              </w:rPr>
            </w:pPr>
            <w:r>
              <w:rPr>
                <w:rFonts w:hint="cs"/>
                <w:rtl/>
              </w:rPr>
              <w:t>מטרת השימוש</w:t>
            </w:r>
          </w:p>
        </w:tc>
        <w:tc>
          <w:tcPr>
            <w:tcW w:w="4022" w:type="dxa"/>
          </w:tcPr>
          <w:p w14:paraId="4062B786" w14:textId="77777777" w:rsidR="00CF203F" w:rsidRDefault="00CF203F" w:rsidP="00876964">
            <w:pPr>
              <w:rPr>
                <w:rtl/>
              </w:rPr>
            </w:pPr>
            <w:r>
              <w:rPr>
                <w:rFonts w:hint="cs"/>
                <w:rtl/>
              </w:rPr>
              <w:t>קטעי קוד בסיסיים שפיתחנו לצרכים שלנו</w:t>
            </w:r>
          </w:p>
        </w:tc>
      </w:tr>
      <w:tr w:rsidR="00884912" w14:paraId="26B5DD44" w14:textId="77777777" w:rsidTr="00876964">
        <w:trPr>
          <w:trHeight w:val="333"/>
        </w:trPr>
        <w:tc>
          <w:tcPr>
            <w:tcW w:w="2755" w:type="dxa"/>
          </w:tcPr>
          <w:p w14:paraId="4E0B4763" w14:textId="77777777" w:rsidR="00CF203F" w:rsidRDefault="00CF203F" w:rsidP="00876964">
            <w:pPr>
              <w:bidi w:val="0"/>
            </w:pPr>
            <w:r>
              <w:t>prompt</w:t>
            </w:r>
          </w:p>
        </w:tc>
        <w:tc>
          <w:tcPr>
            <w:tcW w:w="4022" w:type="dxa"/>
          </w:tcPr>
          <w:p w14:paraId="21BE9063" w14:textId="2A7DE178" w:rsidR="00CF203F" w:rsidRPr="00884912" w:rsidRDefault="00884912" w:rsidP="00876964">
            <w:pPr>
              <w:rPr>
                <w:rtl/>
              </w:rPr>
            </w:pPr>
            <w:r w:rsidRPr="00884912">
              <w:t xml:space="preserve">Write me a basic </w:t>
            </w:r>
            <w:proofErr w:type="spellStart"/>
            <w:r w:rsidRPr="00884912">
              <w:t>css</w:t>
            </w:r>
            <w:proofErr w:type="spellEnd"/>
            <w:r w:rsidRPr="00884912">
              <w:t xml:space="preserve"> and html code for contact page</w:t>
            </w:r>
          </w:p>
        </w:tc>
      </w:tr>
      <w:tr w:rsidR="00884912" w14:paraId="55F1BD26" w14:textId="77777777" w:rsidTr="00876964">
        <w:trPr>
          <w:trHeight w:val="333"/>
        </w:trPr>
        <w:tc>
          <w:tcPr>
            <w:tcW w:w="2755" w:type="dxa"/>
          </w:tcPr>
          <w:p w14:paraId="29F62F21" w14:textId="77777777" w:rsidR="00CF203F" w:rsidRDefault="00CF203F" w:rsidP="0087696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  <w:tc>
          <w:tcPr>
            <w:tcW w:w="4022" w:type="dxa"/>
          </w:tcPr>
          <w:p w14:paraId="647ACC05" w14:textId="3A3F9116" w:rsidR="00CF203F" w:rsidRDefault="00CF203F" w:rsidP="00876964">
            <w:pPr>
              <w:rPr>
                <w:rtl/>
              </w:rPr>
            </w:pPr>
          </w:p>
        </w:tc>
      </w:tr>
      <w:tr w:rsidR="00884912" w14:paraId="57AAA42E" w14:textId="77777777" w:rsidTr="00876964">
        <w:trPr>
          <w:trHeight w:val="333"/>
        </w:trPr>
        <w:tc>
          <w:tcPr>
            <w:tcW w:w="2755" w:type="dxa"/>
          </w:tcPr>
          <w:p w14:paraId="35F232C5" w14:textId="77777777" w:rsidR="00CF203F" w:rsidRDefault="00CF203F" w:rsidP="00876964">
            <w:pPr>
              <w:rPr>
                <w:rtl/>
              </w:rPr>
            </w:pPr>
            <w:r>
              <w:rPr>
                <w:rFonts w:hint="cs"/>
                <w:rtl/>
              </w:rPr>
              <w:t>שם הכלי</w:t>
            </w:r>
          </w:p>
        </w:tc>
        <w:tc>
          <w:tcPr>
            <w:tcW w:w="4022" w:type="dxa"/>
          </w:tcPr>
          <w:p w14:paraId="279292D9" w14:textId="77777777" w:rsidR="00CF203F" w:rsidRDefault="00CF203F" w:rsidP="00876964">
            <w:pPr>
              <w:pStyle w:val="NormalWeb"/>
            </w:pPr>
            <w:proofErr w:type="spellStart"/>
            <w:r>
              <w:rPr>
                <w:rFonts w:ascii="Assistant" w:hAnsi="Assistant" w:cs="Assistant" w:hint="cs"/>
                <w:sz w:val="18"/>
                <w:szCs w:val="18"/>
              </w:rPr>
              <w:t>Chatgpt</w:t>
            </w:r>
            <w:proofErr w:type="spellEnd"/>
            <w:r>
              <w:rPr>
                <w:rFonts w:ascii="Assistant" w:hAnsi="Assistant" w:cs="Assistant" w:hint="cs"/>
                <w:sz w:val="18"/>
                <w:szCs w:val="18"/>
              </w:rPr>
              <w:t xml:space="preserve"> </w:t>
            </w:r>
          </w:p>
          <w:p w14:paraId="3D185C29" w14:textId="77777777" w:rsidR="00CF203F" w:rsidRDefault="00CF203F" w:rsidP="00876964">
            <w:pPr>
              <w:pStyle w:val="NormalWeb"/>
            </w:pPr>
            <w:r>
              <w:rPr>
                <w:rFonts w:ascii="Assistant" w:hAnsi="Assistant" w:cs="Assistant" w:hint="cs"/>
                <w:color w:val="0000FF"/>
                <w:sz w:val="18"/>
                <w:szCs w:val="18"/>
              </w:rPr>
              <w:t xml:space="preserve">https://chat.openai.com/auth/login?next=%2Fchat </w:t>
            </w:r>
          </w:p>
          <w:p w14:paraId="6A9455C0" w14:textId="7B238E6A" w:rsidR="00CF203F" w:rsidRDefault="00884912" w:rsidP="00876964">
            <w:pPr>
              <w:rPr>
                <w:rtl/>
              </w:rPr>
            </w:pPr>
            <w:r>
              <w:rPr>
                <w:noProof/>
                <w:rtl/>
                <w:lang w:val="he-IL"/>
              </w:rPr>
              <w:lastRenderedPageBreak/>
              <w:drawing>
                <wp:inline distT="0" distB="0" distL="0" distR="0" wp14:anchorId="19015574" wp14:editId="267AE53E">
                  <wp:extent cx="2354094" cy="2071020"/>
                  <wp:effectExtent l="0" t="0" r="0" b="0"/>
                  <wp:docPr id="1094753929" name="תמונה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753929" name="תמונה 109475392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782" cy="2079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rtl/>
                <w:lang w:val="he-IL"/>
              </w:rPr>
              <w:drawing>
                <wp:inline distT="0" distB="0" distL="0" distR="0" wp14:anchorId="1E1B6AA0" wp14:editId="57E145E6">
                  <wp:extent cx="2383277" cy="1845582"/>
                  <wp:effectExtent l="0" t="0" r="4445" b="0"/>
                  <wp:docPr id="998838531" name="תמונה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838531" name="תמונה 99883853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35" cy="186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6B807" w14:textId="77FEF77B" w:rsidR="00A10343" w:rsidRDefault="00A10343" w:rsidP="00CF203F"/>
    <w:sectPr w:rsidR="00A10343" w:rsidSect="006C3E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FE483" w14:textId="77777777" w:rsidR="004A5D9C" w:rsidRDefault="004A5D9C" w:rsidP="00CF203F">
      <w:r>
        <w:separator/>
      </w:r>
    </w:p>
  </w:endnote>
  <w:endnote w:type="continuationSeparator" w:id="0">
    <w:p w14:paraId="750A981D" w14:textId="77777777" w:rsidR="004A5D9C" w:rsidRDefault="004A5D9C" w:rsidP="00CF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ssistant">
    <w:panose1 w:val="00000000000000000000"/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1EC5" w14:textId="77777777" w:rsidR="004A5D9C" w:rsidRDefault="004A5D9C" w:rsidP="00CF203F">
      <w:r>
        <w:separator/>
      </w:r>
    </w:p>
  </w:footnote>
  <w:footnote w:type="continuationSeparator" w:id="0">
    <w:p w14:paraId="14095C94" w14:textId="77777777" w:rsidR="004A5D9C" w:rsidRDefault="004A5D9C" w:rsidP="00CF2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4A"/>
    <w:rsid w:val="00022AA0"/>
    <w:rsid w:val="004A5D9C"/>
    <w:rsid w:val="004D6B48"/>
    <w:rsid w:val="006C3EE2"/>
    <w:rsid w:val="007745D3"/>
    <w:rsid w:val="00884912"/>
    <w:rsid w:val="00A10343"/>
    <w:rsid w:val="00AF5E4A"/>
    <w:rsid w:val="00C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FA676"/>
  <w15:chartTrackingRefBased/>
  <w15:docId w15:val="{0D99058F-01D6-A647-B341-E49FBCC6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AF5E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5E4A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A10343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5">
    <w:name w:val="header"/>
    <w:basedOn w:val="a"/>
    <w:link w:val="a6"/>
    <w:uiPriority w:val="99"/>
    <w:unhideWhenUsed/>
    <w:rsid w:val="00CF203F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CF203F"/>
  </w:style>
  <w:style w:type="paragraph" w:styleId="a7">
    <w:name w:val="footer"/>
    <w:basedOn w:val="a"/>
    <w:link w:val="a8"/>
    <w:uiPriority w:val="99"/>
    <w:unhideWhenUsed/>
    <w:rsid w:val="00CF203F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CF2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reepik.com/free-photo/person-conducting-reiki-therapy_26387174.htm" TargetMode="Externa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s://www.freepik.com/free-photo/moxibustion-chinese-medicine_1167894.htm" TargetMode="External"/><Relationship Id="rId12" Type="http://schemas.openxmlformats.org/officeDocument/2006/relationships/hyperlink" Target="https://www.freepik.com/free-photo/side-view-therapist-helping-woman-heal_34877567.htm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https://www.hit.ac.il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reepik.com/free-photo/stacked-zen-stones-sand-background-art-balance-concept_17112680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e.m.wikipedia.org/wiki/%D7%94%D7%99%D7%9C%D7%99%D7%A0%D7%92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reepik.com/free-photo/stacked-zen-marble-stones-sand-background-mindfulness-concept_17587706.htm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freepik.com/free-photo/side-view-therapist-helping-woman-with-healing_34877543.htm" TargetMode="External"/><Relationship Id="rId14" Type="http://schemas.openxmlformats.org/officeDocument/2006/relationships/hyperlink" Target="https://he.wikipedia.org/wiki/%D7%9C%D7%90-%D7%9E%D7%95%D7%93%D7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942E2-9AC8-7747-9844-8FF1CA9E4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t Holt</dc:creator>
  <cp:keywords/>
  <dc:description/>
  <cp:lastModifiedBy>Efrat Holt</cp:lastModifiedBy>
  <cp:revision>1</cp:revision>
  <dcterms:created xsi:type="dcterms:W3CDTF">2023-06-19T18:21:00Z</dcterms:created>
  <dcterms:modified xsi:type="dcterms:W3CDTF">2023-06-19T19:33:00Z</dcterms:modified>
</cp:coreProperties>
</file>